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2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99"/>
        <w:gridCol w:w="3299"/>
        <w:gridCol w:w="3299"/>
      </w:tblGrid>
      <w:tr>
        <w:trPr>
          <w:trHeight w:hRule="exact" w:val="856"/>
        </w:trPr>
        <w:tc>
          <w:tcPr>
            <w:tcW w:type="dxa" w:w="26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5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5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8" w:after="0"/>
              <w:ind w:left="4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4"/>
              </w:rPr>
              <w:t xml:space="preserve">Department of Defense 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68" w:after="0"/>
              <w:ind w:left="31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NUM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320.03 </w:t>
            </w:r>
          </w:p>
        </w:tc>
      </w:tr>
      <w:tr>
        <w:trPr>
          <w:trHeight w:hRule="exact" w:val="1384"/>
        </w:trPr>
        <w:tc>
          <w:tcPr>
            <w:tcW w:type="dxa" w:w="3299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96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44"/>
              </w:rPr>
              <w:t xml:space="preserve">INSTRUCTION </w:t>
            </w:r>
          </w:p>
        </w:tc>
        <w:tc>
          <w:tcPr>
            <w:tcW w:type="dxa" w:w="329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0"/>
        <w:ind w:left="5746" w:right="0" w:firstLine="22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vember 4, 2015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corporating Change 3, October 25, 2021 </w:t>
      </w:r>
    </w:p>
    <w:p>
      <w:pPr>
        <w:autoSpaceDN w:val="0"/>
        <w:autoSpaceDE w:val="0"/>
        <w:widowControl/>
        <w:spacing w:line="240" w:lineRule="auto" w:before="10" w:after="0"/>
        <w:ind w:left="49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18200" cy="88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136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SD(A&amp;S) </w:t>
      </w:r>
    </w:p>
    <w:p>
      <w:pPr>
        <w:autoSpaceDN w:val="0"/>
        <w:tabs>
          <w:tab w:pos="1782" w:val="left"/>
        </w:tabs>
        <w:autoSpaceDE w:val="0"/>
        <w:widowControl/>
        <w:spacing w:line="245" w:lineRule="auto" w:before="286" w:after="0"/>
        <w:ind w:left="458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BJECT: Unique Identification (UID) Standards for Supporting the DoD Inform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terprise </w:t>
      </w:r>
    </w:p>
    <w:p>
      <w:pPr>
        <w:autoSpaceDN w:val="0"/>
        <w:autoSpaceDE w:val="0"/>
        <w:widowControl/>
        <w:spacing w:line="230" w:lineRule="auto" w:before="276" w:after="0"/>
        <w:ind w:left="4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ferences: See Enclosure 1 </w:t>
      </w:r>
    </w:p>
    <w:p>
      <w:pPr>
        <w:autoSpaceDN w:val="0"/>
        <w:autoSpaceDE w:val="0"/>
        <w:widowControl/>
        <w:spacing w:line="230" w:lineRule="auto" w:before="556" w:after="0"/>
        <w:ind w:left="4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PURPOS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is instruction: </w:t>
      </w:r>
    </w:p>
    <w:p>
      <w:pPr>
        <w:autoSpaceDN w:val="0"/>
        <w:autoSpaceDE w:val="0"/>
        <w:widowControl/>
        <w:spacing w:line="245" w:lineRule="auto" w:before="252" w:after="0"/>
        <w:ind w:left="458" w:right="0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 Reissues DoD Directive (DoDD) 8320.03 (Reference (a)) as a DoD Instruction (DoDI)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cordance with the authority in DoDD 5135.02 (Reference (b)) to establish policy and assig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ponsibilities for creation, maintenance, and dissemination of UID standards to account for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trol, and manage DoD assets and resources. </w:t>
      </w:r>
    </w:p>
    <w:p>
      <w:pPr>
        <w:autoSpaceDN w:val="0"/>
        <w:autoSpaceDE w:val="0"/>
        <w:widowControl/>
        <w:spacing w:line="245" w:lineRule="auto" w:before="286" w:after="0"/>
        <w:ind w:left="458" w:right="288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 Supports the National Military Strategy of the United States of America (Reference (c)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the requirements of DoDI 8320.02 (Reference (d)) for sharing data, information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ormation technology (IT) services by enabling sharing, analyzing, and disseminat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uthoritative, unambiguous on-demand data associated with unique identifiers with miss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tners in a global environment. </w:t>
      </w:r>
    </w:p>
    <w:p>
      <w:pPr>
        <w:autoSpaceDN w:val="0"/>
        <w:autoSpaceDE w:val="0"/>
        <w:widowControl/>
        <w:spacing w:line="230" w:lineRule="auto" w:before="286" w:after="0"/>
        <w:ind w:left="81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.  Establishes policy and assigns responsibilities for: </w:t>
      </w:r>
    </w:p>
    <w:p>
      <w:pPr>
        <w:autoSpaceDN w:val="0"/>
        <w:autoSpaceDE w:val="0"/>
        <w:widowControl/>
        <w:spacing w:line="245" w:lineRule="auto" w:before="286" w:after="0"/>
        <w:ind w:left="458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1)  Establishment of the DoD’s integrated enterprise-wide UID strategy consistent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requirements of DoDD 8000.01 (Reference (e)) to enable DoD Information Enterprise (IE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perations. </w:t>
      </w:r>
    </w:p>
    <w:p>
      <w:pPr>
        <w:autoSpaceDN w:val="0"/>
        <w:tabs>
          <w:tab w:pos="1178" w:val="left"/>
        </w:tabs>
        <w:autoSpaceDE w:val="0"/>
        <w:widowControl/>
        <w:spacing w:line="245" w:lineRule="auto" w:before="286" w:after="0"/>
        <w:ind w:left="458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)  Development, management, and use of unique identifiers and their associated dat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urces to preclude redundancy. </w:t>
      </w:r>
    </w:p>
    <w:p>
      <w:pPr>
        <w:autoSpaceDN w:val="0"/>
        <w:tabs>
          <w:tab w:pos="818" w:val="left"/>
        </w:tabs>
        <w:autoSpaceDE w:val="0"/>
        <w:widowControl/>
        <w:spacing w:line="245" w:lineRule="auto" w:before="286" w:after="0"/>
        <w:ind w:left="458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.  Assigns responsibilities for the maintenance and implementation oversight of the Do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ID standards listed in Enclosure 2. </w:t>
      </w:r>
    </w:p>
    <w:p>
      <w:pPr>
        <w:autoSpaceDN w:val="0"/>
        <w:autoSpaceDE w:val="0"/>
        <w:widowControl/>
        <w:spacing w:line="245" w:lineRule="auto" w:before="562" w:after="0"/>
        <w:ind w:left="458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APPLICABILIT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is instruction applies to OSD, the Military Departments, the Office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Chairman of the Joint Chiefs of Staff (CJCS) and the Joint Staff, the Combatant Command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Office of the Inspector General of the Department of Defense, the Defense Agencies, the </w:t>
      </w:r>
    </w:p>
    <w:p>
      <w:pPr>
        <w:sectPr>
          <w:pgSz w:w="12240" w:h="15840"/>
          <w:pgMar w:top="542" w:right="1360" w:bottom="766" w:left="982" w:header="720" w:footer="720" w:gutter="0"/>
          <w:cols w:space="720" w:num="1" w:equalWidth="0">
            <w:col w:w="98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I 8320.03, November 4, 2015 </w:t>
      </w:r>
    </w:p>
    <w:p>
      <w:pPr>
        <w:autoSpaceDN w:val="0"/>
        <w:autoSpaceDE w:val="0"/>
        <w:widowControl/>
        <w:spacing w:line="245" w:lineRule="auto" w:before="454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Field Activities, and all other organizational entities within the DoD (referred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llectively in this instruction as the “DoD Components”). </w:t>
      </w:r>
    </w:p>
    <w:p>
      <w:pPr>
        <w:autoSpaceDN w:val="0"/>
        <w:autoSpaceDE w:val="0"/>
        <w:widowControl/>
        <w:spacing w:line="230" w:lineRule="auto" w:before="56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POLIC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It is DoD policy to: </w:t>
      </w:r>
    </w:p>
    <w:p>
      <w:pPr>
        <w:autoSpaceDN w:val="0"/>
        <w:autoSpaceDE w:val="0"/>
        <w:widowControl/>
        <w:spacing w:line="245" w:lineRule="auto" w:before="286" w:after="0"/>
        <w:ind w:left="0" w:right="0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 Develop DoD UID standards based on specific data, its associated attributes and metadata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relationships of the data, and common enterprise-wide capabilities for information sharing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isibility, assurance, and interoperability as described in Reference (e). </w:t>
      </w:r>
    </w:p>
    <w:p>
      <w:pPr>
        <w:autoSpaceDN w:val="0"/>
        <w:autoSpaceDE w:val="0"/>
        <w:widowControl/>
        <w:spacing w:line="230" w:lineRule="auto" w:before="286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 Conduct UID data exchanges among DoD enterprise and mission partners by: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286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1)  Using international interoperability data exchange standards when appropriate.  If no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vailable, use DoD data exchange standards.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286" w:after="0"/>
        <w:ind w:left="0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)  Adopting a common vocabulary and definitions for each unique identifier and i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sociated attributes and relationships. </w:t>
      </w:r>
    </w:p>
    <w:p>
      <w:pPr>
        <w:autoSpaceDN w:val="0"/>
        <w:autoSpaceDE w:val="0"/>
        <w:widowControl/>
        <w:spacing w:line="245" w:lineRule="auto" w:before="286" w:after="0"/>
        <w:ind w:left="0" w:right="432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3)  Making unique identifiers and their associated attributes, relationships, and link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tween unique identifiers explicit throughout the DoD enterprise to enable data discovery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rrelation, and sharing of information among users in the DoD IE. </w:t>
      </w:r>
    </w:p>
    <w:p>
      <w:pPr>
        <w:autoSpaceDN w:val="0"/>
        <w:autoSpaceDE w:val="0"/>
        <w:widowControl/>
        <w:spacing w:line="245" w:lineRule="auto" w:before="286" w:after="0"/>
        <w:ind w:left="0" w:right="288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.  Use UID standards to create unique identifiers to clearly identify entities in inform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changes among the DoD Components and their mission partners operating within the Do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ssion areas for business, warfighting, enterprise information environment, and the Do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rtion of the intelligence mission area (DIMA).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286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.  Use UID to enable and enhance defense business systems modernization throughout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enterprise. </w:t>
      </w:r>
    </w:p>
    <w:p>
      <w:pPr>
        <w:autoSpaceDN w:val="0"/>
        <w:autoSpaceDE w:val="0"/>
        <w:widowControl/>
        <w:spacing w:line="245" w:lineRule="auto" w:before="286" w:after="0"/>
        <w:ind w:left="0" w:right="144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.  Use personal property and real property unique identifiers linked to mission-critical asse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cords to enhance property audit and financial auditability as required by the Financi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mprovement and Audit Readiness Guidance (Reference (f)).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286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.  Use unique identifier technologies to mitigate cybersecurity, counterfeit, and supply cha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isks. </w:t>
      </w:r>
    </w:p>
    <w:p>
      <w:pPr>
        <w:autoSpaceDN w:val="0"/>
        <w:autoSpaceDE w:val="0"/>
        <w:widowControl/>
        <w:spacing w:line="245" w:lineRule="auto" w:before="286" w:after="0"/>
        <w:ind w:left="0" w:right="288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.  Provide a concept of operations for the implementation and life-cycle maintenance of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ique identifier to all mission partners through the DoD data services environment (DSE)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cordance with Reference (d). </w:t>
      </w:r>
    </w:p>
    <w:p>
      <w:pPr>
        <w:autoSpaceDN w:val="0"/>
        <w:autoSpaceDE w:val="0"/>
        <w:widowControl/>
        <w:spacing w:line="230" w:lineRule="auto" w:before="56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RESPONSIBILITI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See Enclosure 3. </w:t>
      </w:r>
    </w:p>
    <w:p>
      <w:pPr>
        <w:autoSpaceDN w:val="0"/>
        <w:tabs>
          <w:tab w:pos="4620" w:val="left"/>
        </w:tabs>
        <w:autoSpaceDE w:val="0"/>
        <w:widowControl/>
        <w:spacing w:line="230" w:lineRule="auto" w:before="154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ange 3, 10/25/202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 </w:t>
      </w:r>
    </w:p>
    <w:p>
      <w:pPr>
        <w:sectPr>
          <w:pgSz w:w="12240" w:h="15840"/>
          <w:pgMar w:top="362" w:right="1360" w:bottom="362" w:left="1440" w:header="720" w:footer="720" w:gutter="0"/>
          <w:cols w:space="720" w:num="1" w:equalWidth="0">
            <w:col w:w="9440" w:space="0"/>
            <w:col w:w="98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I 8320.03, November 4, 2015 </w:t>
      </w:r>
    </w:p>
    <w:p>
      <w:pPr>
        <w:autoSpaceDN w:val="0"/>
        <w:autoSpaceDE w:val="0"/>
        <w:widowControl/>
        <w:spacing w:line="245" w:lineRule="auto" w:before="454" w:after="0"/>
        <w:ind w:left="0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RELEASABILIT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leared for public release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 instruction is available o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rectives Division Website at http://www.esd.whs.mil/DD/. </w:t>
      </w:r>
    </w:p>
    <w:p>
      <w:pPr>
        <w:autoSpaceDN w:val="0"/>
        <w:autoSpaceDE w:val="0"/>
        <w:widowControl/>
        <w:spacing w:line="230" w:lineRule="auto" w:before="56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SUMMARY OF CHANGE 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In accordance with Reference (b), this change: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286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 Updates references and organizational symbols to reflect the reorganization of the Offi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the Under Secretary of Defense for Acquisition, Technology, and Logistics. </w:t>
      </w:r>
    </w:p>
    <w:p>
      <w:pPr>
        <w:autoSpaceDN w:val="0"/>
        <w:autoSpaceDE w:val="0"/>
        <w:widowControl/>
        <w:spacing w:line="230" w:lineRule="auto" w:before="286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 Reassigns the responsibilities in Enclosure 3. </w:t>
      </w:r>
    </w:p>
    <w:p>
      <w:pPr>
        <w:autoSpaceDN w:val="0"/>
        <w:autoSpaceDE w:val="0"/>
        <w:widowControl/>
        <w:spacing w:line="230" w:lineRule="auto" w:before="56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EFFECTIVE DAT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  This instruction is effective November 4, 2015</w:t>
      </w:r>
      <w:r>
        <w:rPr>
          <w:rFonts w:ascii="Verdana" w:hAnsi="Verdana" w:eastAsia="Verdana"/>
          <w:b w:val="0"/>
          <w:i w:val="0"/>
          <w:color w:val="0000FF"/>
          <w:sz w:val="18"/>
        </w:rPr>
        <w:t>.</w:t>
      </w:r>
    </w:p>
    <w:p>
      <w:pPr>
        <w:autoSpaceDN w:val="0"/>
        <w:autoSpaceDE w:val="0"/>
        <w:widowControl/>
        <w:spacing w:line="240" w:lineRule="auto" w:before="464" w:after="0"/>
        <w:ind w:left="0" w:right="97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9390" cy="13817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9390" cy="1381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130" w:after="0"/>
        <w:ind w:left="0" w:right="60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closure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 Reference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 List of DoD UID Standard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  Responsibiliti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lossary </w:t>
      </w:r>
    </w:p>
    <w:p>
      <w:pPr>
        <w:autoSpaceDN w:val="0"/>
        <w:tabs>
          <w:tab w:pos="4620" w:val="left"/>
        </w:tabs>
        <w:autoSpaceDE w:val="0"/>
        <w:widowControl/>
        <w:spacing w:line="230" w:lineRule="auto" w:before="568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ange 3, 10/25/202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 </w:t>
      </w:r>
    </w:p>
    <w:p>
      <w:pPr>
        <w:sectPr>
          <w:pgSz w:w="12240" w:h="15840"/>
          <w:pgMar w:top="362" w:right="1360" w:bottom="362" w:left="1440" w:header="720" w:footer="720" w:gutter="0"/>
          <w:cols w:space="720" w:num="1" w:equalWidth="0">
            <w:col w:w="9440" w:space="0"/>
            <w:col w:w="9440" w:space="0"/>
            <w:col w:w="98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I 8320.03, November 4, 2015 </w:t>
      </w:r>
    </w:p>
    <w:p>
      <w:pPr>
        <w:autoSpaceDN w:val="0"/>
        <w:autoSpaceDE w:val="0"/>
        <w:widowControl/>
        <w:spacing w:line="230" w:lineRule="auto" w:before="45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TABLE OF CONTENT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30" w:lineRule="auto" w:before="56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CLOSURE 1:  REFERENCES ...................................................................................................5 </w:t>
      </w:r>
    </w:p>
    <w:p>
      <w:pPr>
        <w:autoSpaceDN w:val="0"/>
        <w:autoSpaceDE w:val="0"/>
        <w:widowControl/>
        <w:spacing w:line="230" w:lineRule="auto" w:before="28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CLOSURE 2:  LIST OF DoD UID STANDARDS ...................................................................7 </w:t>
      </w:r>
    </w:p>
    <w:p>
      <w:pPr>
        <w:autoSpaceDN w:val="0"/>
        <w:autoSpaceDE w:val="0"/>
        <w:widowControl/>
        <w:spacing w:line="245" w:lineRule="auto" w:before="286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NERAL .................................................................................................................................7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NDARDS TO BE DEVELOPED.......................................................................................7 </w:t>
      </w:r>
    </w:p>
    <w:p>
      <w:pPr>
        <w:autoSpaceDN w:val="0"/>
        <w:autoSpaceDE w:val="0"/>
        <w:widowControl/>
        <w:spacing w:line="230" w:lineRule="auto" w:before="28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CLOSURE 3:  RESPONSIBILITIES .........................................................................................8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286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SISTANT SECRETARY OF DEFENSE FOR SUSTAINMENT (ASD(S)) ......................8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PUTY ASSISTANT SECRETARY OF DEFENSE FOR ENVIRONMENT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ERGY RESILIENCE (DASD(E&amp;ER))..........................................................................8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RECTOR, DEFENSE PRICING AND CONTRACTING (DPC) ........................................8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PUTY ASSISTANT SECRETARY OF DEFENSE, ACQUISITION ENABLER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DASD(AE)) ........................................................................................................................9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SD(P&amp;R) .................................................................................................................................9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RECTOR, DEPARTMENT OF DEFENSE HUMAN RESOURCE ACTIVITY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DODHRA) ........................................................................................................................10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RECTOR, DEFENSE MANPOWER DATA CENTER (DMDC) .....................................10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DER SECRETARY OF DEFENSE FOR INTELLIGENCE AND SECURITY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USD(I&amp;S))........................................................................................................................10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CIO ..................................................................................................................................11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PUTY CHIEF MANAGEMENT OFFICER (DCMO) ......................................................11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COMPONENT HEADS..................................................................................................11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SD PSAs ................................................................................................................................12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JCS ........................................................................................................................................12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BATANT COMMANDERS...........................................................................................13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MANDER, U.S. TRANSPORTATION COMMAND (USTRANSCOM) ....................13 </w:t>
      </w:r>
    </w:p>
    <w:p>
      <w:pPr>
        <w:autoSpaceDN w:val="0"/>
        <w:autoSpaceDE w:val="0"/>
        <w:widowControl/>
        <w:spacing w:line="230" w:lineRule="auto" w:before="28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LOSSARY ..................................................................................................................................14 </w:t>
      </w:r>
    </w:p>
    <w:p>
      <w:pPr>
        <w:autoSpaceDN w:val="0"/>
        <w:autoSpaceDE w:val="0"/>
        <w:widowControl/>
        <w:spacing w:line="245" w:lineRule="auto" w:before="286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T I:  ABBREVIATIONS AND ACRONYMS ................................................................14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T II:  DEFINITIONS ........................................................................................................16 </w:t>
      </w:r>
    </w:p>
    <w:p>
      <w:pPr>
        <w:autoSpaceDN w:val="0"/>
        <w:autoSpaceDE w:val="0"/>
        <w:widowControl/>
        <w:spacing w:line="230" w:lineRule="auto" w:before="28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ABLE </w:t>
      </w:r>
    </w:p>
    <w:p>
      <w:pPr>
        <w:autoSpaceDN w:val="0"/>
        <w:autoSpaceDE w:val="0"/>
        <w:widowControl/>
        <w:spacing w:line="230" w:lineRule="auto" w:before="286" w:after="2314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UID Standards ...................................................................................................................7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47"/>
        <w:gridCol w:w="3147"/>
        <w:gridCol w:w="3147"/>
      </w:tblGrid>
      <w:tr>
        <w:trPr>
          <w:trHeight w:hRule="exact" w:val="306"/>
        </w:trPr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nge 3, 10/25/2021 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14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NTENT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62" w:right="1360" w:bottom="362" w:left="1440" w:header="720" w:footer="720" w:gutter="0"/>
          <w:cols w:space="720" w:num="1" w:equalWidth="0">
            <w:col w:w="9440" w:space="0"/>
            <w:col w:w="9440" w:space="0"/>
            <w:col w:w="9440" w:space="0"/>
            <w:col w:w="98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I 8320.03, November 4, 2015 </w:t>
      </w:r>
    </w:p>
    <w:p>
      <w:pPr>
        <w:autoSpaceDN w:val="0"/>
        <w:autoSpaceDE w:val="0"/>
        <w:widowControl/>
        <w:spacing w:line="230" w:lineRule="auto" w:before="45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ENCLOSURE 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30" w:lineRule="auto" w:before="286" w:after="0"/>
        <w:ind w:left="0" w:right="400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REFERENCES</w:t>
      </w:r>
    </w:p>
    <w:p>
      <w:pPr>
        <w:autoSpaceDN w:val="0"/>
        <w:tabs>
          <w:tab w:pos="518" w:val="left"/>
          <w:tab w:pos="540" w:val="left"/>
        </w:tabs>
        <w:autoSpaceDE w:val="0"/>
        <w:widowControl/>
        <w:spacing w:line="245" w:lineRule="auto" w:before="62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DoD Directive 8320.03, “Unique Identification (UID) Standards for a Net-Centri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partment of Defense,” March 23, 2007 (hereby cancelled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DoD Directive 5135.02, “Under Secretary of Defense for Acquisition and Sustainment,”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uly 15, 2020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c) Chairman of the Joint Chiefs of Staff, “National Military Strategy of the United States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merica,” February 8, 2011</w:t>
      </w:r>
      <w:r>
        <w:rPr>
          <w:rFonts w:ascii="TimesNewRomanPSMT" w:hAnsi="TimesNewRomanPSMT" w:eastAsia="TimesNewRomanPSMT"/>
          <w:b w:val="0"/>
          <w:i w:val="0"/>
          <w:strike/>
          <w:color w:val="000000"/>
          <w:sz w:val="16"/>
        </w:rPr>
        <w:t xml:space="preserve">1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d) DoD Instruction 8320.02, “Sharing Data, Information, and Information Technology (IT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rvices in the Department of Defense,” August 5, 2013, as amend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e) DoD Directive 8000.01, “Management of the Department of Defense Informatio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terprise (DoD IE),” March 17, 2016, as amend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f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fice of the Under Secretary of Defense (Comptroller)/Chief Financial Officer (CIO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ndbook, “Financial Improvement and Audit Readiness (FIAR) Guidance,” April 2017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g) DoD Instruction 1000.30, “Reduction of Social Security Number (SSN) Use Within DoD,”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ugust 1, 2012, as amend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h) DoD Instruction 4165.14, “Real Property Inventory (RPI) and Forecasting,” January 17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014, as amend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Instruction 8260.03, “The Global Force Management Data Initiative (GFM DI),”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ebruary 19, 2014, as amend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j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Manual 8260.03, Volume 1, “Global Force Management Data Initiative (GFM D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mplementation:  Unique Identification (UID) for GFM,” November 20, 2009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k) DoD Manual 8260.03, Volume 2, “Global Force Management Data Initiative (GFM D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mplementation:  The Organizational and Force Structure Construct (OFSC),” June 14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011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l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Instruction 8320.04, “Item Unique Identification (IUID) Standards for Tangibl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sonal Property,” September 3, 2015, as amend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m) DoD Instruction 8320.06, “Organization Unique Identification (OUID) Standards f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ique Identification of External Department of Defense Business Partners,”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ptember 26, 2012, as amend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n) Chairman of the Joint Chiefs of Staff Instruction 3156.01A, “Management of Joint Uni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ference Numbers,” April 30, 2012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o) Defense Transportation Regulation 4500.9-R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2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p) DoD Instruction 4151.19, “Serialized Item Management (SIM) for Life-Cycle Manageme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Materiel,” January 9, 2014, as amend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q) DoD Instruction 4140.01, “DoD Supply Chain Materiel Management Policy,” March 6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019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r)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ublic Law 107-347, “E-Government Act of 2002,” December 17, 2002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Instruction 1000.25, “DoD Personnel Identity Protection (PIP) Program,” March 2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016 </w:t>
      </w:r>
    </w:p>
    <w:p>
      <w:pPr>
        <w:autoSpaceDN w:val="0"/>
        <w:autoSpaceDE w:val="0"/>
        <w:widowControl/>
        <w:spacing w:line="245" w:lineRule="auto" w:before="574" w:after="392"/>
        <w:ind w:left="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vailable at https://acc.dau.mil/adl/en-US/425505/file/55897/2011%20National%20Military%20Strategy.pdf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vailable at http://www.transcom.mil/dtr/dtrHome/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47"/>
        <w:gridCol w:w="3147"/>
        <w:gridCol w:w="3147"/>
      </w:tblGrid>
      <w:tr>
        <w:trPr>
          <w:trHeight w:hRule="exact" w:val="306"/>
        </w:trPr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nge 3, 10/25/2021 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148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 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NCLOSURE 1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62" w:right="1360" w:bottom="362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8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I 8320.03, November 4, 2015 </w:t>
      </w:r>
    </w:p>
    <w:p>
      <w:pPr>
        <w:autoSpaceDN w:val="0"/>
        <w:tabs>
          <w:tab w:pos="518" w:val="left"/>
          <w:tab w:pos="540" w:val="left"/>
        </w:tabs>
        <w:autoSpaceDE w:val="0"/>
        <w:widowControl/>
        <w:spacing w:line="245" w:lineRule="auto" w:before="454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t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Instruction 5400.11, “DoD Privacy and Civil Liberties Programs,” January 29, 2019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 amend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u) DoD 5400.11-R, “Department of Defense Privacy Program,” May 14, 2007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v) DoD Instruction 1341.02, “Defense Enrollment Eligibility Reporting System (DEER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gram and Procedures,” August 18, 2016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w) DoD Instruction 8330.01, “Interoperability of Information Technology (IT), Includ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ational Security Systems (NSS),” May 21, 2014, as amend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x) Deputy Chief Management Officer of the Department of Defense, “Enterprise Transi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lan,” current edition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3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y) Deputy Chief Management Officer of the Department of Defense, “Business Enterpris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rchitecture,” current edition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4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z) DoD Directive 8310.01, “Information Technology Standards in the DoD,” February 2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015, as amend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a) DoD Instruction 5000.64, “Accountability and Management of DoD Equipment and Oth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countable Property,” April 27, 2017, as amend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b) DoD Instruction 8115.02, “Information Technology Portfolio Management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mplementation,” October 30, 2006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c) Section 2222, Title 10, United States Code </w:t>
      </w:r>
    </w:p>
    <w:p>
      <w:pPr>
        <w:autoSpaceDN w:val="0"/>
        <w:autoSpaceDE w:val="0"/>
        <w:widowControl/>
        <w:spacing w:line="245" w:lineRule="auto" w:before="7534" w:after="392"/>
        <w:ind w:left="0" w:right="172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vailable at http://dcmo.defense.gov/publications/enterprise-transition-plan.htm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vailable at http://dcmo.defense.gov/products-and-services/business-enterprise-architecture/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47"/>
        <w:gridCol w:w="3147"/>
        <w:gridCol w:w="3147"/>
      </w:tblGrid>
      <w:tr>
        <w:trPr>
          <w:trHeight w:hRule="exact" w:val="306"/>
        </w:trPr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nge 3, 10/25/2021 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148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 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NCLOSURE 1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62" w:right="1360" w:bottom="362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8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I 8320.03, November 4, 2015 </w:t>
      </w:r>
    </w:p>
    <w:p>
      <w:pPr>
        <w:autoSpaceDN w:val="0"/>
        <w:autoSpaceDE w:val="0"/>
        <w:widowControl/>
        <w:spacing w:line="355" w:lineRule="auto" w:before="454" w:after="0"/>
        <w:ind w:left="2880" w:right="288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ENCLOSURE 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LIST OF DoD UID STANDARD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45" w:lineRule="auto" w:before="56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GENERA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table provides the list of DoD UID standards by entities and their associa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ique identifiers to be used in assigning responsibilities for maintenance and implement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versight. </w:t>
      </w:r>
    </w:p>
    <w:p>
      <w:pPr>
        <w:autoSpaceDN w:val="0"/>
        <w:autoSpaceDE w:val="0"/>
        <w:widowControl/>
        <w:spacing w:line="230" w:lineRule="auto" w:before="286" w:after="284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Tabl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DoD UID Standard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4720"/>
        <w:gridCol w:w="4720"/>
      </w:tblGrid>
      <w:tr>
        <w:trPr>
          <w:trHeight w:hRule="exact" w:val="370"/>
        </w:trPr>
        <w:tc>
          <w:tcPr>
            <w:tcW w:type="dxa" w:w="38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oD UID Standard Entity </w:t>
            </w:r>
          </w:p>
        </w:tc>
        <w:tc>
          <w:tcPr>
            <w:tcW w:type="dxa" w:w="55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ssociated Unique Identifier </w:t>
            </w:r>
          </w:p>
        </w:tc>
      </w:tr>
      <w:tr>
        <w:trPr>
          <w:trHeight w:hRule="exact" w:val="1112"/>
        </w:trPr>
        <w:tc>
          <w:tcPr>
            <w:tcW w:type="dxa" w:w="38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ersonnel Identification </w:t>
            </w:r>
          </w:p>
        </w:tc>
        <w:tc>
          <w:tcPr>
            <w:tcW w:type="dxa" w:w="554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DoD Identification Number is the common nam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or the Electronic Data Interchange Personal Identifi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EDI-PI), which is structured in accordance with DoD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00.30 (Reference (g)). </w:t>
            </w:r>
          </w:p>
        </w:tc>
      </w:tr>
      <w:tr>
        <w:trPr>
          <w:trHeight w:hRule="exact" w:val="838"/>
        </w:trPr>
        <w:tc>
          <w:tcPr>
            <w:tcW w:type="dxa" w:w="38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0" w:after="0"/>
              <w:ind w:left="10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al Property and Real Propert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ites </w:t>
            </w:r>
          </w:p>
        </w:tc>
        <w:tc>
          <w:tcPr>
            <w:tcW w:type="dxa" w:w="554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real property unique identifier (RPUID) and re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operty site unique identifier (RPSUID) are structur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 accordance with DoDI 4165.14 (Reference (h)). </w:t>
            </w:r>
          </w:p>
        </w:tc>
      </w:tr>
      <w:tr>
        <w:trPr>
          <w:trHeight w:hRule="exact" w:val="1666"/>
        </w:trPr>
        <w:tc>
          <w:tcPr>
            <w:tcW w:type="dxa" w:w="38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lobal Force Management </w:t>
            </w:r>
          </w:p>
        </w:tc>
        <w:tc>
          <w:tcPr>
            <w:tcW w:type="dxa" w:w="55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Global Force Management Data Initiative i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ructured to include the organization unique identifi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OUID) for internal DoD use in accordance with DoD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260.03 (Reference (i)), DoD Manual 8260.03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Volume 1 (Reference (j)), and DoD Manual 8263.03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Volume 2 (Reference (k)). </w:t>
            </w:r>
          </w:p>
        </w:tc>
      </w:tr>
      <w:tr>
        <w:trPr>
          <w:trHeight w:hRule="exact" w:val="564"/>
        </w:trPr>
        <w:tc>
          <w:tcPr>
            <w:tcW w:type="dxa" w:w="38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angible Personal Property </w:t>
            </w:r>
          </w:p>
        </w:tc>
        <w:tc>
          <w:tcPr>
            <w:tcW w:type="dxa" w:w="55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2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tem unique identification (IUID) is structured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ccordance with DoDI 8320.04 (Reference (l)). </w:t>
            </w:r>
          </w:p>
        </w:tc>
      </w:tr>
      <w:tr>
        <w:trPr>
          <w:trHeight w:hRule="exact" w:val="1388"/>
        </w:trPr>
        <w:tc>
          <w:tcPr>
            <w:tcW w:type="dxa" w:w="38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xternal DoD Business Partners </w:t>
            </w:r>
          </w:p>
        </w:tc>
        <w:tc>
          <w:tcPr>
            <w:tcW w:type="dxa" w:w="55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xternal organization unique identification (EOUID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or external DoD mission partners that conduc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usiness with DoD under contracts or other agreemen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s determined in accordance with DoDI 8320.06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Reference (m)). </w:t>
            </w:r>
          </w:p>
        </w:tc>
      </w:tr>
      <w:tr>
        <w:trPr>
          <w:trHeight w:hRule="exact" w:val="840"/>
        </w:trPr>
        <w:tc>
          <w:tcPr>
            <w:tcW w:type="dxa" w:w="38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nit Reference Numbers (URNs) </w:t>
            </w:r>
          </w:p>
        </w:tc>
        <w:tc>
          <w:tcPr>
            <w:tcW w:type="dxa" w:w="55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RNs are associated with variable message formats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ccordance with CJCS Instruction 3156.01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Reference (n)). </w:t>
            </w:r>
          </w:p>
        </w:tc>
      </w:tr>
      <w:tr>
        <w:trPr>
          <w:trHeight w:hRule="exact" w:val="1112"/>
        </w:trPr>
        <w:tc>
          <w:tcPr>
            <w:tcW w:type="dxa" w:w="38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8" w:after="0"/>
              <w:ind w:left="10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ransportation Tracking Num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TTN) </w:t>
            </w:r>
          </w:p>
        </w:tc>
        <w:tc>
          <w:tcPr>
            <w:tcW w:type="dxa" w:w="554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TNs are associated with the marking and labeling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hipment units for unit cargo movements in accordan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ith Part III of Defense Transportation Regul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500.9-R (Reference (o)). </w:t>
            </w:r>
          </w:p>
        </w:tc>
      </w:tr>
    </w:tbl>
    <w:p>
      <w:pPr>
        <w:autoSpaceDN w:val="0"/>
        <w:tabs>
          <w:tab w:pos="360" w:val="left"/>
        </w:tabs>
        <w:autoSpaceDE w:val="0"/>
        <w:widowControl/>
        <w:spacing w:line="355" w:lineRule="auto" w:before="558" w:after="0"/>
        <w:ind w:left="0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STANDARDS TO BE DEVELOPE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UID Standards still to be developed include: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 Unique identifier for acquisition programs. </w:t>
      </w:r>
    </w:p>
    <w:p>
      <w:pPr>
        <w:autoSpaceDN w:val="0"/>
        <w:autoSpaceDE w:val="0"/>
        <w:widowControl/>
        <w:spacing w:line="230" w:lineRule="auto" w:before="286" w:after="484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 Automated information system unique identifier (SYSUID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47"/>
        <w:gridCol w:w="3147"/>
        <w:gridCol w:w="3147"/>
      </w:tblGrid>
      <w:tr>
        <w:trPr>
          <w:trHeight w:hRule="exact" w:val="306"/>
        </w:trPr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nge 3, 10/25/2021 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148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 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NCLOSURE 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62" w:right="1360" w:bottom="362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8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I 8320.03, November 4, 2015 </w:t>
      </w:r>
    </w:p>
    <w:p>
      <w:pPr>
        <w:autoSpaceDN w:val="0"/>
        <w:autoSpaceDE w:val="0"/>
        <w:widowControl/>
        <w:spacing w:line="230" w:lineRule="auto" w:before="45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ENCLOSURE 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30" w:lineRule="auto" w:before="28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RESPONSIBILITI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45" w:lineRule="auto" w:before="56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ASSISTANT SECRETARY OF DEFENSE FOR SUSTAINMENT (ASD(S)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In addition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responsibilities in section 12 of this enclosure and under the authority, direction, and contro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the Under Secretary of Defense for Acquisition and Sustainment (USD(A&amp;S)), the ASD(S):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286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 Maintains and oversees implementation of Reference (l) for IUID as the UID standard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personal property, in coordination with the DoD Components.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286" w:after="0"/>
        <w:ind w:left="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 Maintains and oversees implementation of DoDI 4151.19 (Reference (p)) for serializ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tem management, in coordination with the DoD Components.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286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.  Develops guidance for use of automatic identification technologies (AIT) for DoD-wi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set visibility in accordance with DoDI 4140.01 (Reference (q)).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286" w:after="0"/>
        <w:ind w:left="0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.  Develops guidance for unique identifiers associated with the marking and labeling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hipment units for unit cargo movements.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286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.  Establishes and maintains compatible data standards for the collection of information 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tems. </w:t>
      </w:r>
    </w:p>
    <w:p>
      <w:pPr>
        <w:autoSpaceDN w:val="0"/>
        <w:autoSpaceDE w:val="0"/>
        <w:widowControl/>
        <w:spacing w:line="245" w:lineRule="auto" w:before="56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DEPUTY ASSISTANT SECRETARY OF DEFENSE FOR ENVIRONMENT AN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ENERGY RESILIENCE (DASD(E&amp;ER)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Under the authority, direction, and control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SD(A&amp;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through the ASD(S), the DASD(E&amp;ER) maintains and oversees implement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Reference (h) as the UID standard for all real property in which the DoD Components hold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egal interest on the behalf of the U.S. Government, to include: </w:t>
      </w:r>
    </w:p>
    <w:p>
      <w:pPr>
        <w:autoSpaceDN w:val="0"/>
        <w:autoSpaceDE w:val="0"/>
        <w:widowControl/>
        <w:spacing w:line="230" w:lineRule="auto" w:before="286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 Assignment of: </w:t>
      </w:r>
    </w:p>
    <w:p>
      <w:pPr>
        <w:autoSpaceDN w:val="0"/>
        <w:autoSpaceDE w:val="0"/>
        <w:widowControl/>
        <w:spacing w:line="230" w:lineRule="auto" w:before="28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1)  An RPUID to permanently and uniquely identify a DoD real property asset. </w:t>
      </w:r>
    </w:p>
    <w:p>
      <w:pPr>
        <w:autoSpaceDN w:val="0"/>
        <w:autoSpaceDE w:val="0"/>
        <w:widowControl/>
        <w:spacing w:line="230" w:lineRule="auto" w:before="28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)  An RPSUID to permanently and uniquely identify a DoD real property site.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286" w:after="0"/>
        <w:ind w:left="0" w:right="86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 Establishment and maintenance of compatible data standards for the collection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ormation on real property and real property sites. </w:t>
      </w:r>
    </w:p>
    <w:p>
      <w:pPr>
        <w:autoSpaceDN w:val="0"/>
        <w:autoSpaceDE w:val="0"/>
        <w:widowControl/>
        <w:spacing w:line="245" w:lineRule="auto" w:before="562" w:after="0"/>
        <w:ind w:left="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DIRECTOR, DEFENSE PRICING AND CONTRACTING (DPC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Under the authority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rection, and control of the USD(A&amp;S), the Director, DPC: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286" w:after="658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 Reviews this instruction every 2 years to determine if it is current and improves content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larity, and brevity in coordination with the Under Secretary of Defense for Personnel an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47"/>
        <w:gridCol w:w="3147"/>
        <w:gridCol w:w="3147"/>
      </w:tblGrid>
      <w:tr>
        <w:trPr>
          <w:trHeight w:hRule="exact" w:val="306"/>
        </w:trPr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nge 3, 10/25/2021 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148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 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NCLOSURE 3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62" w:right="1360" w:bottom="362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8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I 8320.03, November 4, 2015 </w:t>
      </w:r>
    </w:p>
    <w:p>
      <w:pPr>
        <w:autoSpaceDN w:val="0"/>
        <w:autoSpaceDE w:val="0"/>
        <w:widowControl/>
        <w:spacing w:line="245" w:lineRule="auto" w:before="45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adiness (USD(P&amp;R)), the ASD(S), the Under Secretary of Defense (Comptroller)/Chie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nancial Officer of the Department of Defense (USD(C)/CFO), and the DoD Chief Inform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ficer (DoD CIO). </w:t>
      </w:r>
    </w:p>
    <w:p>
      <w:pPr>
        <w:autoSpaceDN w:val="0"/>
        <w:autoSpaceDE w:val="0"/>
        <w:widowControl/>
        <w:spacing w:line="245" w:lineRule="auto" w:before="286" w:after="0"/>
        <w:ind w:left="0" w:right="0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 In coordination with the USD(P&amp;R), the USD(C)/CFO, and the DoD CIO, maintain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versees implementation of EOUID of external DoD mission partners in accordance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ference (m) that conduct business with DoD under contracts or other agreements pursuant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requirements of Public Law 107-347 (Reference (r)).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286" w:after="0"/>
        <w:ind w:left="0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.  Establishes and maintains compatible procurement data standards for implement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ique identifiers in DoD contracts or other agreements. </w:t>
      </w:r>
    </w:p>
    <w:p>
      <w:pPr>
        <w:autoSpaceDN w:val="0"/>
        <w:autoSpaceDE w:val="0"/>
        <w:widowControl/>
        <w:spacing w:line="245" w:lineRule="auto" w:before="286" w:after="0"/>
        <w:ind w:left="0" w:right="144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.  Collaborates with the DoD CIO and USD(C)/CFO to develop and implement a uniqu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dentifier for SYSUID for tracking transactions on procurement actions, property transfers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nancial obligations and disbursements.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286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.  Establishes and maintains compatible data standards for the collection of information 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ique enterprise identifiers for external DoD mission partners. </w:t>
      </w:r>
    </w:p>
    <w:p>
      <w:pPr>
        <w:autoSpaceDN w:val="0"/>
        <w:autoSpaceDE w:val="0"/>
        <w:widowControl/>
        <w:spacing w:line="245" w:lineRule="auto" w:before="562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DEPUTY ASSISTANT SECRETARY OF DEFENSE, ACQUISITION ENABLER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(DASD(AE)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Under the authority, direction, and control of the Assistant Secretary of Defen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 Acquisition, the DASD(AE) develops policy and guidance for defining, implementing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intaining a unique identifier for acquisition programs, in coordination with the Do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onent heads. </w:t>
      </w:r>
    </w:p>
    <w:p>
      <w:pPr>
        <w:autoSpaceDN w:val="0"/>
        <w:autoSpaceDE w:val="0"/>
        <w:widowControl/>
        <w:spacing w:line="245" w:lineRule="auto" w:before="562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USD(P&amp;R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In addition to the responsibilities assigned in section 12 of this enclosure,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SD(P&amp;R):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286" w:after="0"/>
        <w:ind w:left="0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 Implements the UID standards for use within manpower management, in coordin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 the DoD Component heads. </w:t>
      </w:r>
    </w:p>
    <w:p>
      <w:pPr>
        <w:autoSpaceDN w:val="0"/>
        <w:autoSpaceDE w:val="0"/>
        <w:widowControl/>
        <w:spacing w:line="230" w:lineRule="auto" w:before="286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 In accordance with References (i), (j), and (k): </w:t>
      </w:r>
    </w:p>
    <w:p>
      <w:pPr>
        <w:autoSpaceDN w:val="0"/>
        <w:autoSpaceDE w:val="0"/>
        <w:widowControl/>
        <w:spacing w:line="245" w:lineRule="auto" w:before="286" w:after="0"/>
        <w:ind w:left="0" w:right="288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1)  Oversees implementation and maintenance of uniquely identified enterprise for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ructure data for all DoD organizations, manpower, and individual authorizations, and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mand and support relationships between them.  This will be done in collaboration with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JCS, in coordination with the DoD Component heads. </w:t>
      </w:r>
    </w:p>
    <w:p>
      <w:pPr>
        <w:autoSpaceDN w:val="0"/>
        <w:autoSpaceDE w:val="0"/>
        <w:widowControl/>
        <w:spacing w:line="245" w:lineRule="auto" w:before="286" w:after="0"/>
        <w:ind w:left="0" w:right="288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)  Ensures enterprise force structure employs global force management identifiers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l attributes, to include the OUID subset for organizational elements down to the billet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dividual level.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286" w:after="658"/>
        <w:ind w:left="0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3)  Implements enterprise force structure for manpower planning, programming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counting, to include individual accounts, in collaboration with the USD(C)/CFO and th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47"/>
        <w:gridCol w:w="3147"/>
        <w:gridCol w:w="3147"/>
      </w:tblGrid>
      <w:tr>
        <w:trPr>
          <w:trHeight w:hRule="exact" w:val="306"/>
        </w:trPr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nge 3, 10/25/2021 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148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9 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NCLOSURE 3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62" w:right="1360" w:bottom="362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8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I 8320.03, November 4, 2015 </w:t>
      </w:r>
    </w:p>
    <w:p>
      <w:pPr>
        <w:autoSpaceDN w:val="0"/>
        <w:autoSpaceDE w:val="0"/>
        <w:widowControl/>
        <w:spacing w:line="245" w:lineRule="auto" w:before="454" w:after="0"/>
        <w:ind w:left="0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rector, Cost Assessment and Program Evaluation, and in coordination with the Do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onent heads. </w:t>
      </w:r>
    </w:p>
    <w:p>
      <w:pPr>
        <w:autoSpaceDN w:val="0"/>
        <w:autoSpaceDE w:val="0"/>
        <w:widowControl/>
        <w:spacing w:line="245" w:lineRule="auto" w:before="286" w:after="0"/>
        <w:ind w:left="0" w:right="288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.  Establishes, implements, and maintains the linking of the manpower billet (OUID)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sonnel (EDI-PI) to the location (RPUID) and to the items assigned (IUID) in collabor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 the DoD Component heads.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286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.  Establishes and maintains compatible data standards for the collection of information 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lobal force management unique identifiers. </w:t>
      </w:r>
    </w:p>
    <w:p>
      <w:pPr>
        <w:autoSpaceDN w:val="0"/>
        <w:autoSpaceDE w:val="0"/>
        <w:widowControl/>
        <w:spacing w:line="245" w:lineRule="auto" w:before="562" w:after="0"/>
        <w:ind w:left="0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DIRECTOR, DEPARTMENT OF DEFENSE HUMAN RESOURCE ACTIVIT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(DoDHRA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Under the authority, direction, and control of the USD(P&amp;R), the Director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HRA: </w:t>
      </w:r>
    </w:p>
    <w:p>
      <w:pPr>
        <w:autoSpaceDN w:val="0"/>
        <w:autoSpaceDE w:val="0"/>
        <w:widowControl/>
        <w:spacing w:line="245" w:lineRule="auto" w:before="286" w:after="0"/>
        <w:ind w:left="0" w:right="144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 Establishes and maintains the enterprise repository for the authoritative linkage betwe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DI-PIs and OUIDs and exposes these linkages to the DoD enterprise, in coordination with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Components, as described in Reference (i).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286" w:after="0"/>
        <w:ind w:left="0" w:right="86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 Establishes, implements, and maintains the linking of manpower billet OUIDs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sonnel identifiers. </w:t>
      </w:r>
    </w:p>
    <w:p>
      <w:pPr>
        <w:autoSpaceDN w:val="0"/>
        <w:autoSpaceDE w:val="0"/>
        <w:widowControl/>
        <w:spacing w:line="245" w:lineRule="auto" w:before="562" w:after="0"/>
        <w:ind w:left="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DIRECTOR, DEFENSE MANPOWER DATA CENTER (DMDC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Under the authority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rection, and control of the Director, DoDHRA, the Director, DMDC: </w:t>
      </w:r>
    </w:p>
    <w:p>
      <w:pPr>
        <w:autoSpaceDN w:val="0"/>
        <w:autoSpaceDE w:val="0"/>
        <w:widowControl/>
        <w:spacing w:line="245" w:lineRule="auto" w:before="286" w:after="0"/>
        <w:ind w:left="0" w:right="144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 Creates and centrally manages an unambiguous identifier for all DoD credential holder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include active, reserve, dependent, government civilian, and contractor personnel,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cordance with DoDI 1000.25 (Reference (s)). </w:t>
      </w:r>
    </w:p>
    <w:p>
      <w:pPr>
        <w:autoSpaceDN w:val="0"/>
        <w:autoSpaceDE w:val="0"/>
        <w:widowControl/>
        <w:spacing w:line="245" w:lineRule="auto" w:before="286" w:after="0"/>
        <w:ind w:left="0" w:right="144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 Maintains a central site delivery system for providing and authenticating personnel UI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roughout DoD systems, in accordance with DoDI 5400.11 (References (t)) and DoD 5400.11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 (Reference (u)). </w:t>
      </w:r>
    </w:p>
    <w:p>
      <w:pPr>
        <w:autoSpaceDN w:val="0"/>
        <w:autoSpaceDE w:val="0"/>
        <w:widowControl/>
        <w:spacing w:line="245" w:lineRule="auto" w:before="286" w:after="0"/>
        <w:ind w:left="0" w:right="432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.  Establishes, implements, and maintains EDI-PIs, and DoD benefits numbers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pendents within the Defense Enrollment Eligibility Reporting System, in accordance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I 1341.02 (Reference (v)).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286" w:after="0"/>
        <w:ind w:left="0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.  Reconciles personnel UID with legacy identification codes to ensure accuracy in al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licable systems. </w:t>
      </w:r>
    </w:p>
    <w:p>
      <w:pPr>
        <w:autoSpaceDN w:val="0"/>
        <w:autoSpaceDE w:val="0"/>
        <w:widowControl/>
        <w:spacing w:line="245" w:lineRule="auto" w:before="562" w:after="658"/>
        <w:ind w:left="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UNDER SECRETARY OF DEFENSE FOR INTELLIGENCE AND SECURIT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(USD(I&amp;S)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In addition to the responsibilities assigned in section 12 of this enclosure,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SD(I&amp;S) implements the UID standards for use within the DIMA, in coordination with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Component head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47"/>
        <w:gridCol w:w="3147"/>
        <w:gridCol w:w="3147"/>
      </w:tblGrid>
      <w:tr>
        <w:trPr>
          <w:trHeight w:hRule="exact" w:val="306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nge 3, 10/25/2021 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14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NCLOSURE 3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62" w:right="1360" w:bottom="362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8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I 8320.03, November 4, 2015 </w:t>
      </w:r>
    </w:p>
    <w:p>
      <w:pPr>
        <w:autoSpaceDN w:val="0"/>
        <w:autoSpaceDE w:val="0"/>
        <w:widowControl/>
        <w:spacing w:line="245" w:lineRule="auto" w:before="1006" w:after="0"/>
        <w:ind w:left="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9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DOD CI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In addition to the responsibilities assigned in section 12 of this enclosure,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CIO: </w:t>
      </w:r>
    </w:p>
    <w:p>
      <w:pPr>
        <w:autoSpaceDN w:val="0"/>
        <w:autoSpaceDE w:val="0"/>
        <w:widowControl/>
        <w:spacing w:line="245" w:lineRule="auto" w:before="286" w:after="0"/>
        <w:ind w:left="0" w:right="0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 Reviews UID strategies and implementation plans to ensure consistency with the shar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data, information, and IT services in accordance with Reference (d) and standards mandated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IT Standards Registry (DISR) in accordance with DoDI 8330.01 (Reference (w)).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286" w:after="0"/>
        <w:ind w:left="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 Ensures all UIDs established are fully described in the DoD Enterprise Architecture, 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ropriate, in accordance with Reference (e). </w:t>
      </w:r>
    </w:p>
    <w:p>
      <w:pPr>
        <w:autoSpaceDN w:val="0"/>
        <w:autoSpaceDE w:val="0"/>
        <w:widowControl/>
        <w:spacing w:line="245" w:lineRule="auto" w:before="286" w:after="0"/>
        <w:ind w:left="0" w:right="720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.  Develops policy and guidance, in coordination with the Director, DPC, and Do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onent heads, for defining, implementing, and maintaining the SYSUID for track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ansactions on procurement actions, property transfers, and financial obligation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bursements to clearly identify which authorized data source instance(s) originated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ceived each transaction.  Ensures the SYSUID process complies with the DoD D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quirements of Reference (d).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286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.  Establishes and maintains compatible data standards for the collection of information 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ique identifiers for automated information systems. </w:t>
      </w:r>
    </w:p>
    <w:p>
      <w:pPr>
        <w:autoSpaceDN w:val="0"/>
        <w:autoSpaceDE w:val="0"/>
        <w:widowControl/>
        <w:spacing w:line="245" w:lineRule="auto" w:before="56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0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DEPUTY CHIEF MANAGEMENT OFFICER OF THE DEPARTMENT OF DEFENS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(DCM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.  In addition to the responsibilities assigned in section 12 of this enclosure, the DCMO: </w:t>
      </w:r>
    </w:p>
    <w:p>
      <w:pPr>
        <w:autoSpaceDN w:val="0"/>
        <w:autoSpaceDE w:val="0"/>
        <w:widowControl/>
        <w:spacing w:line="245" w:lineRule="auto" w:before="286" w:after="0"/>
        <w:ind w:left="0" w:right="432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 Coordinates with the OSD Principal Staff Assistants (PSAs) to ensure that strateg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nagement plan goals and performance metrics relating to UID reflect measurable busines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alue and assure positive return on investment accountability for DoD strategic enterpri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ormation goals. </w:t>
      </w:r>
    </w:p>
    <w:p>
      <w:pPr>
        <w:autoSpaceDN w:val="0"/>
        <w:autoSpaceDE w:val="0"/>
        <w:widowControl/>
        <w:spacing w:line="245" w:lineRule="auto" w:before="286" w:after="0"/>
        <w:ind w:left="0" w:right="0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 Integrates the UID strategies developed by the OSD PSAs into the DoD Enterpri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ansition Plan (Reference (x)), business process reengineering, core business mission activitie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Investment Review Board matters. </w:t>
      </w:r>
    </w:p>
    <w:p>
      <w:pPr>
        <w:autoSpaceDN w:val="0"/>
        <w:autoSpaceDE w:val="0"/>
        <w:widowControl/>
        <w:spacing w:line="245" w:lineRule="auto" w:before="286" w:after="0"/>
        <w:ind w:left="0" w:right="0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.  Ensures all UID data standards and UIDs referenced in the Business Enterpris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chitecture (Reference (y)) are maintained in an authoritative data source and are produced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voked through applicable laws, regulations, and policies </w:t>
      </w:r>
    </w:p>
    <w:p>
      <w:pPr>
        <w:autoSpaceDN w:val="0"/>
        <w:autoSpaceDE w:val="0"/>
        <w:widowControl/>
        <w:spacing w:line="230" w:lineRule="auto" w:before="56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1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DoD COMPONENT HEAD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DoD Component heads: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286" w:after="1210"/>
        <w:ind w:left="0" w:right="86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 Ensure this instruction is effectively implemented within their respective area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ponsibility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47"/>
        <w:gridCol w:w="3147"/>
        <w:gridCol w:w="3147"/>
      </w:tblGrid>
      <w:tr>
        <w:trPr>
          <w:trHeight w:hRule="exact" w:val="306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nge 3, 10/25/2021 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14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1 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NCLOSURE 3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62" w:right="1360" w:bottom="362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8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I 8320.03, November 4, 2015 </w:t>
      </w:r>
    </w:p>
    <w:p>
      <w:pPr>
        <w:autoSpaceDN w:val="0"/>
        <w:autoSpaceDE w:val="0"/>
        <w:widowControl/>
        <w:spacing w:line="245" w:lineRule="auto" w:before="454" w:after="0"/>
        <w:ind w:left="0" w:right="144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 Implement UID across warfighting and business processes and systems and provi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onent UID transition plans and roadmaps to the appropriate OSD PSA in response to PS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unctional strategies. </w:t>
      </w:r>
    </w:p>
    <w:p>
      <w:pPr>
        <w:autoSpaceDN w:val="0"/>
        <w:autoSpaceDE w:val="0"/>
        <w:widowControl/>
        <w:spacing w:line="245" w:lineRule="auto" w:before="286" w:after="0"/>
        <w:ind w:left="0" w:right="0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.  Ensure future and legacy warfighter, intelligence, and business processes and data system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se UID as the primary basis for DoD and non-DoD integrated business transaction managem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sed on specific data and common enterprise data capabilities. </w:t>
      </w:r>
    </w:p>
    <w:p>
      <w:pPr>
        <w:autoSpaceDN w:val="0"/>
        <w:autoSpaceDE w:val="0"/>
        <w:widowControl/>
        <w:spacing w:line="230" w:lineRule="auto" w:before="286" w:after="0"/>
        <w:ind w:left="45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.  Ensure UID-capable AIT is implemented. </w:t>
      </w:r>
    </w:p>
    <w:p>
      <w:pPr>
        <w:autoSpaceDN w:val="0"/>
        <w:autoSpaceDE w:val="0"/>
        <w:widowControl/>
        <w:spacing w:line="230" w:lineRule="auto" w:before="286" w:after="0"/>
        <w:ind w:left="45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.  Report progress against UID transition plans and roadmaps to OSD PSAs. </w:t>
      </w:r>
    </w:p>
    <w:p>
      <w:pPr>
        <w:autoSpaceDN w:val="0"/>
        <w:autoSpaceDE w:val="0"/>
        <w:widowControl/>
        <w:spacing w:line="230" w:lineRule="auto" w:before="56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2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OSD PSA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For their functionally assigned responsibilities, the OSD PSAs: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286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 Determine the functional requirements for UID and ensure implementation of the uniqu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dentifiers. </w:t>
      </w:r>
    </w:p>
    <w:p>
      <w:pPr>
        <w:autoSpaceDN w:val="0"/>
        <w:autoSpaceDE w:val="0"/>
        <w:widowControl/>
        <w:spacing w:line="230" w:lineRule="auto" w:before="286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 Incorporate approved UID standards in DoD issuances.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286" w:after="0"/>
        <w:ind w:left="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.  Direct the development of UID data standards across functions, process roadmaps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ansition plans through incorporation of UID in PSA functional strategies. </w:t>
      </w:r>
    </w:p>
    <w:p>
      <w:pPr>
        <w:autoSpaceDN w:val="0"/>
        <w:autoSpaceDE w:val="0"/>
        <w:widowControl/>
        <w:spacing w:line="245" w:lineRule="auto" w:before="286" w:after="0"/>
        <w:ind w:left="0" w:right="576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.  Develop functional UID strategies to support the implementation of sharing of data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formation, and IT services within the DoD Enterprise Architecture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,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n accordance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ference (d). </w:t>
      </w:r>
    </w:p>
    <w:p>
      <w:pPr>
        <w:autoSpaceDN w:val="0"/>
        <w:autoSpaceDE w:val="0"/>
        <w:widowControl/>
        <w:spacing w:line="230" w:lineRule="auto" w:before="286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.  Escalate functional UID issues to the Deputy’s Management Action Group.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286" w:after="0"/>
        <w:ind w:left="0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.  Ensure UID standards are developed in accordance with standards in the DISR, whe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licable. </w:t>
      </w:r>
    </w:p>
    <w:p>
      <w:pPr>
        <w:autoSpaceDN w:val="0"/>
        <w:autoSpaceDE w:val="0"/>
        <w:widowControl/>
        <w:spacing w:line="245" w:lineRule="auto" w:before="286" w:after="0"/>
        <w:ind w:left="0" w:right="0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.  Work with the DoD Components, the International Organization for Standardization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ther standards making bodies, as appropriate, to amend existing UID standards or establish new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ID standards where the available standards do not meet DoD needs.  Propose new UI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ndards involving IT to the Joint Enterprise Standards Committee (JESC) Secretariat,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cordance with Reference (w) and DoDD 8310.01 (Reference (z)). </w:t>
      </w:r>
    </w:p>
    <w:p>
      <w:pPr>
        <w:autoSpaceDN w:val="0"/>
        <w:autoSpaceDE w:val="0"/>
        <w:widowControl/>
        <w:spacing w:line="230" w:lineRule="auto" w:before="56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3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CJC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In addition to the responsibilities in section 11 of this enclosure, the CJCS: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286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 Coordinates with the other DoD Component heads regarding defining, implementing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naging UID standards to support joint warfighter operations.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286" w:after="658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 Develops, implements, and maintains applicable guidance for the unique identification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RNs associated with variable message formats in accordance with Reference (n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47"/>
        <w:gridCol w:w="3147"/>
        <w:gridCol w:w="3147"/>
      </w:tblGrid>
      <w:tr>
        <w:trPr>
          <w:trHeight w:hRule="exact" w:val="306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nge 3, 10/25/2021 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14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2 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NCLOSURE 3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62" w:right="1360" w:bottom="362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8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I 8320.03, November 4, 2015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730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.  Establishes and maintains compatible data standards for the collection of information 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ce structure units. </w:t>
      </w:r>
    </w:p>
    <w:p>
      <w:pPr>
        <w:autoSpaceDN w:val="0"/>
        <w:autoSpaceDE w:val="0"/>
        <w:widowControl/>
        <w:spacing w:line="245" w:lineRule="auto" w:before="562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4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COMBATANT COMMANDER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In addition to the responsibilities in section 11 of th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closure, the Combatant Commanders: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286" w:after="0"/>
        <w:ind w:left="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 Utilize UID as an enabler to identify, track, and report on organizations, materiel asset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ople, places, and force structure unit movements.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286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 Utilize UID to gather, organize, and assess information so that Combatant Command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oint task forces can train, equip, and organize efficiently. </w:t>
      </w:r>
    </w:p>
    <w:p>
      <w:pPr>
        <w:autoSpaceDN w:val="0"/>
        <w:autoSpaceDE w:val="0"/>
        <w:widowControl/>
        <w:spacing w:line="245" w:lineRule="auto" w:before="56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5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COMMANDER, UNITED STATES TRANSPORTATION COMMAN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(USTRANSCOM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.  In addition to the responsibilities in sections 11 and 14 of this enclosure,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mander, USTRANSCOM: </w:t>
      </w:r>
    </w:p>
    <w:p>
      <w:pPr>
        <w:autoSpaceDN w:val="0"/>
        <w:autoSpaceDE w:val="0"/>
        <w:widowControl/>
        <w:spacing w:line="245" w:lineRule="auto" w:before="286" w:after="0"/>
        <w:ind w:left="0" w:right="144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 Develops, implements, and maintains applicable guidance for the unique identification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TNs associated with the marking and labeling of shipment units for unit cargo movements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cordance with Part III of Reference (o).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286" w:after="6454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 Establishes and maintains compatible data standards for the collection of information 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hipment unit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47"/>
        <w:gridCol w:w="3147"/>
        <w:gridCol w:w="3147"/>
      </w:tblGrid>
      <w:tr>
        <w:trPr>
          <w:trHeight w:hRule="exact" w:val="306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nge 3, 10/25/2021 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14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3 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NCLOSURE 3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62" w:right="1360" w:bottom="362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8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I 8320.03, November 4, 2015 </w:t>
      </w:r>
    </w:p>
    <w:p>
      <w:pPr>
        <w:autoSpaceDN w:val="0"/>
        <w:autoSpaceDE w:val="0"/>
        <w:widowControl/>
        <w:spacing w:line="230" w:lineRule="auto" w:before="694" w:after="0"/>
        <w:ind w:left="0" w:right="412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GLOSSARY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PART 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ABBREVIATIONS AND ACRONYM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tabs>
          <w:tab w:pos="1988" w:val="left"/>
        </w:tabs>
        <w:autoSpaceDE w:val="0"/>
        <w:widowControl/>
        <w:spacing w:line="230" w:lineRule="auto" w:before="370" w:after="0"/>
        <w:ind w:left="11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I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utomatic identification technology </w:t>
      </w:r>
    </w:p>
    <w:p>
      <w:pPr>
        <w:autoSpaceDN w:val="0"/>
        <w:tabs>
          <w:tab w:pos="1988" w:val="left"/>
        </w:tabs>
        <w:autoSpaceDE w:val="0"/>
        <w:widowControl/>
        <w:spacing w:line="230" w:lineRule="auto" w:before="94" w:after="0"/>
        <w:ind w:left="11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D(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sistant Secretary of Defense for Sustainment </w:t>
      </w:r>
    </w:p>
    <w:p>
      <w:pPr>
        <w:autoSpaceDN w:val="0"/>
        <w:tabs>
          <w:tab w:pos="1988" w:val="left"/>
        </w:tabs>
        <w:autoSpaceDE w:val="0"/>
        <w:widowControl/>
        <w:spacing w:line="230" w:lineRule="auto" w:before="454" w:after="0"/>
        <w:ind w:left="11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JC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airman of the Joint Chiefs of Staff </w:t>
      </w:r>
    </w:p>
    <w:p>
      <w:pPr>
        <w:autoSpaceDN w:val="0"/>
        <w:tabs>
          <w:tab w:pos="1988" w:val="left"/>
        </w:tabs>
        <w:autoSpaceDE w:val="0"/>
        <w:widowControl/>
        <w:spacing w:line="230" w:lineRule="auto" w:before="454" w:after="0"/>
        <w:ind w:left="11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SD(AE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puty Assistant Secretary of Defense for Acquisition Enablers </w:t>
      </w:r>
    </w:p>
    <w:p>
      <w:pPr>
        <w:autoSpaceDN w:val="0"/>
        <w:tabs>
          <w:tab w:pos="1988" w:val="left"/>
        </w:tabs>
        <w:autoSpaceDE w:val="0"/>
        <w:widowControl/>
        <w:spacing w:line="230" w:lineRule="auto" w:before="94" w:after="0"/>
        <w:ind w:left="11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SD(E&amp;ER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puty Assistant Secretary of Defense for Environment and Energy </w:t>
      </w:r>
    </w:p>
    <w:p>
      <w:pPr>
        <w:autoSpaceDN w:val="0"/>
        <w:autoSpaceDE w:val="0"/>
        <w:widowControl/>
        <w:spacing w:line="230" w:lineRule="auto" w:before="94" w:after="0"/>
        <w:ind w:left="198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ilience </w:t>
      </w:r>
    </w:p>
    <w:p>
      <w:pPr>
        <w:autoSpaceDN w:val="0"/>
        <w:tabs>
          <w:tab w:pos="1988" w:val="left"/>
        </w:tabs>
        <w:autoSpaceDE w:val="0"/>
        <w:widowControl/>
        <w:spacing w:line="230" w:lineRule="auto" w:before="94" w:after="0"/>
        <w:ind w:left="11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CM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puty Chief Management Officer of the Department of Defense </w:t>
      </w:r>
    </w:p>
    <w:p>
      <w:pPr>
        <w:autoSpaceDN w:val="0"/>
        <w:tabs>
          <w:tab w:pos="1988" w:val="left"/>
        </w:tabs>
        <w:autoSpaceDE w:val="0"/>
        <w:widowControl/>
        <w:spacing w:line="230" w:lineRule="auto" w:before="94" w:after="0"/>
        <w:ind w:left="11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HR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partment of Defense Human Resources Activity </w:t>
      </w:r>
    </w:p>
    <w:p>
      <w:pPr>
        <w:autoSpaceDN w:val="0"/>
        <w:tabs>
          <w:tab w:pos="1988" w:val="left"/>
        </w:tabs>
        <w:autoSpaceDE w:val="0"/>
        <w:widowControl/>
        <w:spacing w:line="230" w:lineRule="auto" w:before="94" w:after="0"/>
        <w:ind w:left="11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M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portion of the Intelligence Mission Area </w:t>
      </w:r>
    </w:p>
    <w:p>
      <w:pPr>
        <w:autoSpaceDN w:val="0"/>
        <w:tabs>
          <w:tab w:pos="1988" w:val="left"/>
        </w:tabs>
        <w:autoSpaceDE w:val="0"/>
        <w:widowControl/>
        <w:spacing w:line="230" w:lineRule="auto" w:before="94" w:after="0"/>
        <w:ind w:left="11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fense Information Systems Registry </w:t>
      </w:r>
    </w:p>
    <w:p>
      <w:pPr>
        <w:autoSpaceDN w:val="0"/>
        <w:tabs>
          <w:tab w:pos="1988" w:val="left"/>
        </w:tabs>
        <w:autoSpaceDE w:val="0"/>
        <w:widowControl/>
        <w:spacing w:line="230" w:lineRule="auto" w:before="94" w:after="0"/>
        <w:ind w:left="11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MD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fense Manpower Data Center </w:t>
      </w:r>
    </w:p>
    <w:p>
      <w:pPr>
        <w:autoSpaceDN w:val="0"/>
        <w:tabs>
          <w:tab w:pos="1988" w:val="left"/>
        </w:tabs>
        <w:autoSpaceDE w:val="0"/>
        <w:widowControl/>
        <w:spacing w:line="230" w:lineRule="auto" w:before="94" w:after="0"/>
        <w:ind w:left="11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Directive </w:t>
      </w:r>
    </w:p>
    <w:p>
      <w:pPr>
        <w:autoSpaceDN w:val="0"/>
        <w:tabs>
          <w:tab w:pos="1988" w:val="left"/>
        </w:tabs>
        <w:autoSpaceDE w:val="0"/>
        <w:widowControl/>
        <w:spacing w:line="230" w:lineRule="auto" w:before="94" w:after="0"/>
        <w:ind w:left="11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Instruction </w:t>
      </w:r>
    </w:p>
    <w:p>
      <w:pPr>
        <w:autoSpaceDN w:val="0"/>
        <w:tabs>
          <w:tab w:pos="1988" w:val="left"/>
        </w:tabs>
        <w:autoSpaceDE w:val="0"/>
        <w:widowControl/>
        <w:spacing w:line="230" w:lineRule="auto" w:before="94" w:after="0"/>
        <w:ind w:left="11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I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Information Enterprise </w:t>
      </w:r>
    </w:p>
    <w:p>
      <w:pPr>
        <w:autoSpaceDN w:val="0"/>
        <w:tabs>
          <w:tab w:pos="1988" w:val="left"/>
        </w:tabs>
        <w:autoSpaceDE w:val="0"/>
        <w:widowControl/>
        <w:spacing w:line="230" w:lineRule="auto" w:before="94" w:after="0"/>
        <w:ind w:left="11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CI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Chief Information Officer </w:t>
      </w:r>
    </w:p>
    <w:p>
      <w:pPr>
        <w:autoSpaceDN w:val="0"/>
        <w:tabs>
          <w:tab w:pos="1988" w:val="left"/>
        </w:tabs>
        <w:autoSpaceDE w:val="0"/>
        <w:widowControl/>
        <w:spacing w:line="230" w:lineRule="auto" w:before="94" w:after="0"/>
        <w:ind w:left="11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P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fense Pricing and Contracting </w:t>
      </w:r>
    </w:p>
    <w:p>
      <w:pPr>
        <w:autoSpaceDN w:val="0"/>
        <w:tabs>
          <w:tab w:pos="1988" w:val="left"/>
        </w:tabs>
        <w:autoSpaceDE w:val="0"/>
        <w:widowControl/>
        <w:spacing w:line="230" w:lineRule="auto" w:before="94" w:after="0"/>
        <w:ind w:left="11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S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ta services environment </w:t>
      </w:r>
    </w:p>
    <w:p>
      <w:pPr>
        <w:autoSpaceDN w:val="0"/>
        <w:tabs>
          <w:tab w:pos="1988" w:val="left"/>
        </w:tabs>
        <w:autoSpaceDE w:val="0"/>
        <w:widowControl/>
        <w:spacing w:line="230" w:lineRule="auto" w:before="454" w:after="0"/>
        <w:ind w:left="11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DI-P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ctronic data interchange personnel identifier </w:t>
      </w:r>
    </w:p>
    <w:p>
      <w:pPr>
        <w:autoSpaceDN w:val="0"/>
        <w:tabs>
          <w:tab w:pos="1988" w:val="left"/>
        </w:tabs>
        <w:autoSpaceDE w:val="0"/>
        <w:widowControl/>
        <w:spacing w:line="230" w:lineRule="auto" w:before="94" w:after="0"/>
        <w:ind w:left="11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OUI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ternal organization unique identifier </w:t>
      </w:r>
    </w:p>
    <w:p>
      <w:pPr>
        <w:autoSpaceDN w:val="0"/>
        <w:tabs>
          <w:tab w:pos="1988" w:val="left"/>
        </w:tabs>
        <w:autoSpaceDE w:val="0"/>
        <w:widowControl/>
        <w:spacing w:line="230" w:lineRule="auto" w:before="454" w:after="0"/>
        <w:ind w:left="11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ES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oint Enterprise Standards Committee </w:t>
      </w:r>
    </w:p>
    <w:p>
      <w:pPr>
        <w:autoSpaceDN w:val="0"/>
        <w:tabs>
          <w:tab w:pos="1988" w:val="left"/>
        </w:tabs>
        <w:autoSpaceDE w:val="0"/>
        <w:widowControl/>
        <w:spacing w:line="230" w:lineRule="auto" w:before="454" w:after="0"/>
        <w:ind w:left="11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ormation technology </w:t>
      </w:r>
    </w:p>
    <w:p>
      <w:pPr>
        <w:autoSpaceDN w:val="0"/>
        <w:tabs>
          <w:tab w:pos="1988" w:val="left"/>
        </w:tabs>
        <w:autoSpaceDE w:val="0"/>
        <w:widowControl/>
        <w:spacing w:line="230" w:lineRule="auto" w:before="94" w:after="0"/>
        <w:ind w:left="11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UI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tem unique identification </w:t>
      </w:r>
    </w:p>
    <w:p>
      <w:pPr>
        <w:autoSpaceDN w:val="0"/>
        <w:tabs>
          <w:tab w:pos="1988" w:val="left"/>
        </w:tabs>
        <w:autoSpaceDE w:val="0"/>
        <w:widowControl/>
        <w:spacing w:line="230" w:lineRule="auto" w:before="454" w:after="0"/>
        <w:ind w:left="11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UI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ganization unique identifier </w:t>
      </w:r>
    </w:p>
    <w:p>
      <w:pPr>
        <w:autoSpaceDN w:val="0"/>
        <w:tabs>
          <w:tab w:pos="1988" w:val="left"/>
        </w:tabs>
        <w:autoSpaceDE w:val="0"/>
        <w:widowControl/>
        <w:spacing w:line="230" w:lineRule="auto" w:before="454" w:after="0"/>
        <w:ind w:left="11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S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incipal Staff Assistant </w:t>
      </w:r>
    </w:p>
    <w:p>
      <w:pPr>
        <w:autoSpaceDN w:val="0"/>
        <w:tabs>
          <w:tab w:pos="4560" w:val="left"/>
          <w:tab w:pos="8092" w:val="left"/>
        </w:tabs>
        <w:autoSpaceDE w:val="0"/>
        <w:widowControl/>
        <w:spacing w:line="230" w:lineRule="auto" w:before="85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ange 3, 10/25/202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LOSSARY </w:t>
      </w:r>
    </w:p>
    <w:p>
      <w:pPr>
        <w:sectPr>
          <w:pgSz w:w="12240" w:h="15840"/>
          <w:pgMar w:top="362" w:right="1360" w:bottom="362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8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I 8320.03, November 4, 2015 </w:t>
      </w:r>
    </w:p>
    <w:p>
      <w:pPr>
        <w:autoSpaceDN w:val="0"/>
        <w:tabs>
          <w:tab w:pos="1988" w:val="left"/>
        </w:tabs>
        <w:autoSpaceDE w:val="0"/>
        <w:widowControl/>
        <w:spacing w:line="230" w:lineRule="auto" w:before="538" w:after="0"/>
        <w:ind w:left="11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PSUI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al property site unique identifier </w:t>
      </w:r>
    </w:p>
    <w:p>
      <w:pPr>
        <w:autoSpaceDN w:val="0"/>
        <w:tabs>
          <w:tab w:pos="1988" w:val="left"/>
        </w:tabs>
        <w:autoSpaceDE w:val="0"/>
        <w:widowControl/>
        <w:spacing w:line="230" w:lineRule="auto" w:before="94" w:after="0"/>
        <w:ind w:left="11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PUI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al property unique identifier </w:t>
      </w:r>
    </w:p>
    <w:p>
      <w:pPr>
        <w:autoSpaceDN w:val="0"/>
        <w:tabs>
          <w:tab w:pos="1988" w:val="left"/>
        </w:tabs>
        <w:autoSpaceDE w:val="0"/>
        <w:widowControl/>
        <w:spacing w:line="230" w:lineRule="auto" w:before="454" w:after="0"/>
        <w:ind w:left="11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SUI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stems unique identifier </w:t>
      </w:r>
    </w:p>
    <w:p>
      <w:pPr>
        <w:autoSpaceDN w:val="0"/>
        <w:tabs>
          <w:tab w:pos="1988" w:val="left"/>
        </w:tabs>
        <w:autoSpaceDE w:val="0"/>
        <w:widowControl/>
        <w:spacing w:line="230" w:lineRule="auto" w:before="454" w:after="0"/>
        <w:ind w:left="11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T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ansportation tracking number </w:t>
      </w:r>
    </w:p>
    <w:p>
      <w:pPr>
        <w:autoSpaceDN w:val="0"/>
        <w:tabs>
          <w:tab w:pos="1988" w:val="left"/>
        </w:tabs>
        <w:autoSpaceDE w:val="0"/>
        <w:widowControl/>
        <w:spacing w:line="230" w:lineRule="auto" w:before="454" w:after="0"/>
        <w:ind w:left="11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I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ique identification </w:t>
      </w:r>
    </w:p>
    <w:p>
      <w:pPr>
        <w:autoSpaceDN w:val="0"/>
        <w:tabs>
          <w:tab w:pos="1988" w:val="left"/>
        </w:tabs>
        <w:autoSpaceDE w:val="0"/>
        <w:widowControl/>
        <w:spacing w:line="230" w:lineRule="auto" w:before="94" w:after="0"/>
        <w:ind w:left="11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R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it reference number </w:t>
      </w:r>
    </w:p>
    <w:p>
      <w:pPr>
        <w:autoSpaceDN w:val="0"/>
        <w:tabs>
          <w:tab w:pos="1988" w:val="left"/>
        </w:tabs>
        <w:autoSpaceDE w:val="0"/>
        <w:widowControl/>
        <w:spacing w:line="230" w:lineRule="auto" w:before="94" w:after="0"/>
        <w:ind w:left="11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SD(A&amp;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der Secretary of Defense for Acquisition and Sustainment </w:t>
      </w:r>
    </w:p>
    <w:p>
      <w:pPr>
        <w:autoSpaceDN w:val="0"/>
        <w:tabs>
          <w:tab w:pos="1988" w:val="left"/>
        </w:tabs>
        <w:autoSpaceDE w:val="0"/>
        <w:widowControl/>
        <w:spacing w:line="230" w:lineRule="auto" w:before="94" w:after="0"/>
        <w:ind w:left="11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SD(C)/CF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der Secretary of Defense (Comptroller)/Chief Financial Officer, </w:t>
      </w:r>
    </w:p>
    <w:p>
      <w:pPr>
        <w:autoSpaceDN w:val="0"/>
        <w:autoSpaceDE w:val="0"/>
        <w:widowControl/>
        <w:spacing w:line="230" w:lineRule="auto" w:before="94" w:after="0"/>
        <w:ind w:left="198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partment of Defense </w:t>
      </w:r>
    </w:p>
    <w:p>
      <w:pPr>
        <w:autoSpaceDN w:val="0"/>
        <w:tabs>
          <w:tab w:pos="1988" w:val="left"/>
        </w:tabs>
        <w:autoSpaceDE w:val="0"/>
        <w:widowControl/>
        <w:spacing w:line="230" w:lineRule="auto" w:before="94" w:after="0"/>
        <w:ind w:left="11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SD(I&amp;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der Secretary of Defense for Intelligence and Security </w:t>
      </w:r>
    </w:p>
    <w:p>
      <w:pPr>
        <w:autoSpaceDN w:val="0"/>
        <w:tabs>
          <w:tab w:pos="1988" w:val="left"/>
        </w:tabs>
        <w:autoSpaceDE w:val="0"/>
        <w:widowControl/>
        <w:spacing w:line="230" w:lineRule="auto" w:before="94" w:after="0"/>
        <w:ind w:left="11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SD(P&amp;R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der Secretary of Defense for Personnel and Readiness </w:t>
      </w:r>
    </w:p>
    <w:p>
      <w:pPr>
        <w:autoSpaceDN w:val="0"/>
        <w:autoSpaceDE w:val="0"/>
        <w:widowControl/>
        <w:spacing w:line="230" w:lineRule="auto" w:before="94" w:after="7954"/>
        <w:ind w:left="11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STRANSCOM United States Transportation Comman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47"/>
        <w:gridCol w:w="3147"/>
        <w:gridCol w:w="3147"/>
      </w:tblGrid>
      <w:tr>
        <w:trPr>
          <w:trHeight w:hRule="exact" w:val="306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nge 3, 10/25/2021 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160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5 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LOSSARY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62" w:right="1360" w:bottom="362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8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I 8320.03, November 4, 2015 </w:t>
      </w:r>
    </w:p>
    <w:p>
      <w:pPr>
        <w:autoSpaceDN w:val="0"/>
        <w:autoSpaceDE w:val="0"/>
        <w:widowControl/>
        <w:spacing w:line="230" w:lineRule="auto" w:before="45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PART I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DEFINITION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55" w:lineRule="auto" w:before="562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less otherwise noted, these terms and their definitions are for the purpose of this instruction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AI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Defined in DoDI 5000.64 (Reference (aa)). </w:t>
      </w:r>
    </w:p>
    <w:p>
      <w:pPr>
        <w:autoSpaceDN w:val="0"/>
        <w:autoSpaceDE w:val="0"/>
        <w:widowControl/>
        <w:spacing w:line="317" w:lineRule="auto" w:before="28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attribut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properties or characteristics that describe, distinguish, measure, define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dentify discrete independent units or distinguishable persons, places, things, events, or concept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auditabilit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Defined in Reference (f). </w:t>
      </w:r>
    </w:p>
    <w:p>
      <w:pPr>
        <w:autoSpaceDN w:val="0"/>
        <w:autoSpaceDE w:val="0"/>
        <w:widowControl/>
        <w:spacing w:line="245" w:lineRule="auto" w:before="286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authoritative data sourc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 recognized or official data source with a designated miss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tement, source, or product to publish reliable and accurate data for subsequent use b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ustomers.  An authoritative data source may be the functional combination of multiple separa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ta sources. </w:t>
      </w:r>
    </w:p>
    <w:p>
      <w:pPr>
        <w:autoSpaceDN w:val="0"/>
        <w:autoSpaceDE w:val="0"/>
        <w:widowControl/>
        <w:spacing w:line="230" w:lineRule="auto" w:before="28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business enterprise architectur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Defined in Reference (w). </w:t>
      </w:r>
    </w:p>
    <w:p>
      <w:pPr>
        <w:autoSpaceDN w:val="0"/>
        <w:autoSpaceDE w:val="0"/>
        <w:widowControl/>
        <w:spacing w:line="230" w:lineRule="auto" w:before="28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business mission are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Defined in DoDI 8115.02 (Reference (ab)). </w:t>
      </w:r>
    </w:p>
    <w:p>
      <w:pPr>
        <w:autoSpaceDN w:val="0"/>
        <w:autoSpaceDE w:val="0"/>
        <w:widowControl/>
        <w:spacing w:line="245" w:lineRule="auto" w:before="28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business transact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 record of an event or a condition that creates, modifies, or delet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usiness data.  Each transaction represents a single business event of rightful or proper interest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cern for one or more persons, businesses, organizations, or government entities to perform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rry out, manage, or conduct its mission. </w:t>
      </w:r>
    </w:p>
    <w:p>
      <w:pPr>
        <w:autoSpaceDN w:val="0"/>
        <w:autoSpaceDE w:val="0"/>
        <w:widowControl/>
        <w:spacing w:line="230" w:lineRule="auto" w:before="28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dat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Defined in Reference (d). </w:t>
      </w:r>
    </w:p>
    <w:p>
      <w:pPr>
        <w:autoSpaceDN w:val="0"/>
        <w:autoSpaceDE w:val="0"/>
        <w:widowControl/>
        <w:spacing w:line="230" w:lineRule="auto" w:before="28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defense business system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Defined in Reference (w). </w:t>
      </w:r>
    </w:p>
    <w:p>
      <w:pPr>
        <w:autoSpaceDN w:val="0"/>
        <w:autoSpaceDE w:val="0"/>
        <w:widowControl/>
        <w:spacing w:line="230" w:lineRule="auto" w:before="28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DoD Enterprise Architectur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Defined in Reference (e). </w:t>
      </w:r>
    </w:p>
    <w:p>
      <w:pPr>
        <w:autoSpaceDN w:val="0"/>
        <w:autoSpaceDE w:val="0"/>
        <w:widowControl/>
        <w:spacing w:line="230" w:lineRule="auto" w:before="28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DoD I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Defined in Reference (e). </w:t>
      </w:r>
    </w:p>
    <w:p>
      <w:pPr>
        <w:autoSpaceDN w:val="0"/>
        <w:autoSpaceDE w:val="0"/>
        <w:widowControl/>
        <w:spacing w:line="230" w:lineRule="auto" w:before="28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DIM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Defined in Reference (ab). </w:t>
      </w:r>
    </w:p>
    <w:p>
      <w:pPr>
        <w:autoSpaceDN w:val="0"/>
        <w:autoSpaceDE w:val="0"/>
        <w:widowControl/>
        <w:spacing w:line="230" w:lineRule="auto" w:before="28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enterpris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DoD, including all of its organizational components. </w:t>
      </w:r>
    </w:p>
    <w:p>
      <w:pPr>
        <w:autoSpaceDN w:val="0"/>
        <w:autoSpaceDE w:val="0"/>
        <w:widowControl/>
        <w:spacing w:line="245" w:lineRule="auto" w:before="28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investment review boar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Defined in paragraph (g), Section 2222 of Title 10, United States Co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Reference (ac)). </w:t>
      </w:r>
    </w:p>
    <w:p>
      <w:pPr>
        <w:autoSpaceDN w:val="0"/>
        <w:autoSpaceDE w:val="0"/>
        <w:widowControl/>
        <w:spacing w:line="230" w:lineRule="auto" w:before="28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mission partner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Defined in Reference (e). </w:t>
      </w:r>
    </w:p>
    <w:p>
      <w:pPr>
        <w:autoSpaceDN w:val="0"/>
        <w:autoSpaceDE w:val="0"/>
        <w:widowControl/>
        <w:spacing w:line="245" w:lineRule="auto" w:before="286" w:after="934"/>
        <w:ind w:left="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OSD PSA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Under Secretaries of Defense, the Director of Defense Research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gineering, the Assistant Secretaries of Defense, the General Counsel of the Department of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47"/>
        <w:gridCol w:w="3147"/>
        <w:gridCol w:w="3147"/>
      </w:tblGrid>
      <w:tr>
        <w:trPr>
          <w:trHeight w:hRule="exact" w:val="306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nge 3, 10/25/2021 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160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6 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LOSSARY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62" w:right="1360" w:bottom="362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8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I 8320.03, November 4, 2015 </w:t>
      </w:r>
    </w:p>
    <w:p>
      <w:pPr>
        <w:autoSpaceDN w:val="0"/>
        <w:autoSpaceDE w:val="0"/>
        <w:widowControl/>
        <w:spacing w:line="317" w:lineRule="auto" w:before="45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fense, the Assistants to the Secretary and Deputy Secretary of Defense, and the OSD Director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 equivalents, who report directly to the Secretary of Defense or Deputy Secretary of Defense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personal propert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Defined in Reference (aa). </w:t>
      </w:r>
    </w:p>
    <w:p>
      <w:pPr>
        <w:autoSpaceDN w:val="0"/>
        <w:autoSpaceDE w:val="0"/>
        <w:widowControl/>
        <w:spacing w:line="230" w:lineRule="auto" w:before="28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real propert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Defined in Reference (h). </w:t>
      </w:r>
    </w:p>
    <w:p>
      <w:pPr>
        <w:autoSpaceDN w:val="0"/>
        <w:autoSpaceDE w:val="0"/>
        <w:widowControl/>
        <w:spacing w:line="245" w:lineRule="auto" w:before="286" w:after="0"/>
        <w:ind w:left="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standar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 document that establishes uniform functional criteria, methods, processes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actices. </w:t>
      </w:r>
    </w:p>
    <w:p>
      <w:pPr>
        <w:autoSpaceDN w:val="0"/>
        <w:autoSpaceDE w:val="0"/>
        <w:widowControl/>
        <w:spacing w:line="230" w:lineRule="auto" w:before="28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UI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 system of establishing globally ubiquitous unique identifiers within DoD. </w:t>
      </w:r>
    </w:p>
    <w:p>
      <w:pPr>
        <w:autoSpaceDN w:val="0"/>
        <w:autoSpaceDE w:val="0"/>
        <w:widowControl/>
        <w:spacing w:line="245" w:lineRule="auto" w:before="286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UID standar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 set of rules that unambiguously identify discrete independent force structu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its or distinguishable persons, places, things, events, or concepts. </w:t>
      </w:r>
    </w:p>
    <w:p>
      <w:pPr>
        <w:autoSpaceDN w:val="0"/>
        <w:autoSpaceDE w:val="0"/>
        <w:widowControl/>
        <w:spacing w:line="245" w:lineRule="auto" w:before="286" w:after="8386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unique identifie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 character string, number, or sequence of bits assigned to a discrete entity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ts associated attribute that serves to uniquely distinguish it from other entities.  Each uniqu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dentifier occurs only once within its defined scope of us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47"/>
        <w:gridCol w:w="3147"/>
        <w:gridCol w:w="3147"/>
      </w:tblGrid>
      <w:tr>
        <w:trPr>
          <w:trHeight w:hRule="exact" w:val="306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nge 3, 10/25/2021 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160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7 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LOSSARY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362" w:right="1360" w:bottom="362" w:left="1440" w:header="720" w:footer="720" w:gutter="0"/>
      <w:cols w:space="720" w:num="1" w:equalWidth="0"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89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